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C4" w:rsidRP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  <w:lang w:eastAsia="zh-CN"/>
        </w:rPr>
      </w:pPr>
    </w:p>
    <w:p w:rsidR="007A09C4" w:rsidRPr="001761DE" w:rsidRDefault="007A09C4" w:rsidP="00883799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1761DE">
        <w:rPr>
          <w:rFonts w:ascii="ＭＳ 明朝" w:eastAsia="ＭＳ 明朝" w:hAnsi="ＭＳ 明朝" w:hint="eastAsia"/>
          <w:sz w:val="24"/>
          <w:szCs w:val="24"/>
          <w:lang w:eastAsia="zh-CN"/>
        </w:rPr>
        <w:t>企画提案書</w:t>
      </w:r>
    </w:p>
    <w:p w:rsid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  <w:lang w:eastAsia="zh-CN"/>
        </w:rPr>
      </w:pPr>
    </w:p>
    <w:p w:rsidR="00697B93" w:rsidRPr="00BE64E8" w:rsidRDefault="00697B93" w:rsidP="00883799">
      <w:pPr>
        <w:autoSpaceDE w:val="0"/>
        <w:autoSpaceDN w:val="0"/>
        <w:jc w:val="right"/>
        <w:rPr>
          <w:rFonts w:ascii="ＭＳ 明朝" w:eastAsia="SimSun" w:hAnsi="ＭＳ 明朝"/>
          <w:sz w:val="24"/>
          <w:szCs w:val="24"/>
          <w:lang w:eastAsia="zh-CN"/>
        </w:rPr>
      </w:pPr>
      <w:r w:rsidRPr="007A09C4">
        <w:rPr>
          <w:rFonts w:ascii="ＭＳ 明朝" w:eastAsia="ＭＳ 明朝" w:hAnsi="ＭＳ 明朝" w:hint="eastAsia"/>
          <w:sz w:val="24"/>
          <w:szCs w:val="24"/>
          <w:lang w:eastAsia="zh-CN"/>
        </w:rPr>
        <w:t>年　　月　　日</w:t>
      </w:r>
    </w:p>
    <w:p w:rsidR="00BE64E8" w:rsidRPr="0054334C" w:rsidRDefault="00BE64E8" w:rsidP="00883799">
      <w:pPr>
        <w:autoSpaceDE w:val="0"/>
        <w:autoSpaceDN w:val="0"/>
        <w:rPr>
          <w:rFonts w:asciiTheme="minorEastAsia" w:hAnsiTheme="minorEastAsia"/>
          <w:sz w:val="24"/>
          <w:szCs w:val="24"/>
          <w:lang w:eastAsia="zh-CN"/>
        </w:rPr>
      </w:pPr>
    </w:p>
    <w:p w:rsidR="00BE64E8" w:rsidRPr="0054334C" w:rsidRDefault="00BE64E8" w:rsidP="0088379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4334C">
        <w:rPr>
          <w:rFonts w:asciiTheme="minorEastAsia" w:hAnsiTheme="minorEastAsia" w:hint="eastAsia"/>
          <w:sz w:val="24"/>
          <w:szCs w:val="24"/>
        </w:rPr>
        <w:t>足利市長　宛て</w:t>
      </w:r>
    </w:p>
    <w:p w:rsidR="00BE64E8" w:rsidRPr="0054334C" w:rsidRDefault="00BE64E8" w:rsidP="0088379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BE64E8" w:rsidRDefault="00BE64E8" w:rsidP="0088379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BE64E8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513828864"/>
        </w:rPr>
        <w:t>所在</w:t>
      </w:r>
      <w:r w:rsidRPr="00BE64E8">
        <w:rPr>
          <w:rFonts w:asciiTheme="minorEastAsia" w:hAnsiTheme="minorEastAsia" w:hint="eastAsia"/>
          <w:kern w:val="0"/>
          <w:sz w:val="24"/>
          <w:szCs w:val="24"/>
          <w:fitText w:val="1920" w:id="-1513828864"/>
        </w:rPr>
        <w:t>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BE64E8" w:rsidRDefault="00BE64E8" w:rsidP="0088379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997153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3828863"/>
        </w:rPr>
        <w:t>商号又は名</w:t>
      </w:r>
      <w:r w:rsidRPr="00997153">
        <w:rPr>
          <w:rFonts w:asciiTheme="minorEastAsia" w:hAnsiTheme="minorEastAsia" w:hint="eastAsia"/>
          <w:kern w:val="0"/>
          <w:sz w:val="24"/>
          <w:szCs w:val="24"/>
          <w:fitText w:val="1920" w:id="-1513828863"/>
        </w:rPr>
        <w:t>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BE64E8" w:rsidRPr="00A670CF" w:rsidRDefault="00BE64E8" w:rsidP="00883799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役職・氏名</w:t>
      </w:r>
      <w:r w:rsidR="00A670CF">
        <w:rPr>
          <w:rFonts w:asciiTheme="minorEastAsia" w:hAnsiTheme="minorEastAsia"/>
          <w:sz w:val="24"/>
          <w:szCs w:val="24"/>
        </w:rPr>
        <w:tab/>
      </w:r>
    </w:p>
    <w:p w:rsidR="00BE64E8" w:rsidRPr="00614EB5" w:rsidRDefault="00BE64E8" w:rsidP="00883799">
      <w:pPr>
        <w:autoSpaceDE w:val="0"/>
        <w:autoSpaceDN w:val="0"/>
        <w:ind w:rightChars="1" w:right="2"/>
        <w:rPr>
          <w:sz w:val="24"/>
          <w:szCs w:val="24"/>
        </w:rPr>
      </w:pPr>
    </w:p>
    <w:p w:rsidR="007A09C4" w:rsidRPr="007A09C4" w:rsidRDefault="007A09C4" w:rsidP="0088379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09C4">
        <w:rPr>
          <w:rFonts w:ascii="ＭＳ 明朝" w:eastAsia="ＭＳ 明朝" w:hAnsi="ＭＳ 明朝" w:hint="eastAsia"/>
          <w:sz w:val="24"/>
          <w:szCs w:val="24"/>
        </w:rPr>
        <w:t>次の</w:t>
      </w:r>
      <w:r w:rsidR="00A13466">
        <w:rPr>
          <w:rFonts w:ascii="ＭＳ 明朝" w:eastAsia="ＭＳ 明朝" w:hAnsi="ＭＳ 明朝" w:hint="eastAsia"/>
          <w:sz w:val="24"/>
          <w:szCs w:val="24"/>
        </w:rPr>
        <w:t>業務</w:t>
      </w:r>
      <w:r w:rsidRPr="007A09C4">
        <w:rPr>
          <w:rFonts w:ascii="ＭＳ 明朝" w:eastAsia="ＭＳ 明朝" w:hAnsi="ＭＳ 明朝" w:hint="eastAsia"/>
          <w:sz w:val="24"/>
          <w:szCs w:val="24"/>
        </w:rPr>
        <w:t>について、企画提案書を提出いたします。</w:t>
      </w:r>
      <w:r w:rsidR="00697B93">
        <w:rPr>
          <w:rFonts w:ascii="ＭＳ 明朝" w:eastAsia="ＭＳ 明朝" w:hAnsi="ＭＳ 明朝" w:hint="eastAsia"/>
          <w:sz w:val="24"/>
          <w:szCs w:val="24"/>
        </w:rPr>
        <w:t>また、添付書類の内容については、事実と相違ないことを誓約します。</w:t>
      </w:r>
    </w:p>
    <w:p w:rsidR="007A09C4" w:rsidRP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A09C4" w:rsidRP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A09C4" w:rsidRPr="00697B93" w:rsidRDefault="007A09C4" w:rsidP="00883799">
      <w:pPr>
        <w:autoSpaceDE w:val="0"/>
        <w:autoSpaceDN w:val="0"/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A13466">
        <w:rPr>
          <w:rFonts w:ascii="ＭＳ 明朝" w:eastAsia="ＭＳ 明朝" w:hAnsi="ＭＳ 明朝" w:hint="eastAsia"/>
          <w:sz w:val="24"/>
          <w:szCs w:val="24"/>
          <w:u w:val="single"/>
        </w:rPr>
        <w:t>業務</w:t>
      </w:r>
      <w:r w:rsidRPr="007A09C4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BE64E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9971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997153" w:rsidRPr="00997153">
        <w:rPr>
          <w:rFonts w:ascii="ＭＳ 明朝" w:eastAsia="ＭＳ 明朝" w:hAnsi="ＭＳ 明朝" w:hint="eastAsia"/>
          <w:sz w:val="24"/>
          <w:szCs w:val="24"/>
          <w:u w:val="single"/>
        </w:rPr>
        <w:t>足利市教育・保育給付管理システム導入・運用業務委託</w:t>
      </w:r>
    </w:p>
    <w:sectPr w:rsidR="007A09C4" w:rsidRPr="00697B93" w:rsidSect="00075904">
      <w:headerReference w:type="default" r:id="rId8"/>
      <w:footerReference w:type="default" r:id="rId9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7" w:rsidRDefault="00842DC7" w:rsidP="00110B8B">
      <w:r>
        <w:separator/>
      </w:r>
    </w:p>
  </w:endnote>
  <w:endnote w:type="continuationSeparator" w:id="0">
    <w:p w:rsidR="00842DC7" w:rsidRDefault="00842DC7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7" w:rsidRDefault="00842DC7" w:rsidP="00110B8B">
      <w:r>
        <w:separator/>
      </w:r>
    </w:p>
  </w:footnote>
  <w:footnote w:type="continuationSeparator" w:id="0">
    <w:p w:rsidR="00842DC7" w:rsidRDefault="00842DC7" w:rsidP="0011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A8" w:rsidRPr="001113A8" w:rsidRDefault="001113A8" w:rsidP="001113A8">
    <w:pPr>
      <w:autoSpaceDE w:val="0"/>
      <w:autoSpaceDN w:val="0"/>
      <w:rPr>
        <w:rFonts w:ascii="ＭＳ 明朝" w:eastAsia="SimSun" w:hAnsi="ＭＳ 明朝"/>
        <w:sz w:val="24"/>
        <w:szCs w:val="24"/>
        <w:lang w:eastAsia="zh-CN"/>
      </w:rPr>
    </w:pPr>
    <w:r>
      <w:rPr>
        <w:rFonts w:ascii="ＭＳ 明朝" w:eastAsia="ＭＳ 明朝" w:hAnsi="ＭＳ 明朝" w:hint="eastAsia"/>
        <w:sz w:val="24"/>
        <w:szCs w:val="24"/>
        <w:lang w:eastAsia="zh-CN"/>
      </w:rPr>
      <w:t>様式第４</w:t>
    </w:r>
    <w:r w:rsidRPr="007A09C4">
      <w:rPr>
        <w:rFonts w:ascii="ＭＳ 明朝" w:eastAsia="ＭＳ 明朝" w:hAnsi="ＭＳ 明朝" w:hint="eastAsia"/>
        <w:sz w:val="24"/>
        <w:szCs w:val="24"/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13A8"/>
    <w:rsid w:val="001153EF"/>
    <w:rsid w:val="00120EE6"/>
    <w:rsid w:val="00122B9F"/>
    <w:rsid w:val="00127B68"/>
    <w:rsid w:val="00132227"/>
    <w:rsid w:val="00142491"/>
    <w:rsid w:val="00161424"/>
    <w:rsid w:val="00166B7B"/>
    <w:rsid w:val="001761DE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681A"/>
    <w:rsid w:val="00297EA1"/>
    <w:rsid w:val="002A0DC0"/>
    <w:rsid w:val="002B55D5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F06C4"/>
    <w:rsid w:val="003F06F0"/>
    <w:rsid w:val="00422FE2"/>
    <w:rsid w:val="004548EF"/>
    <w:rsid w:val="004952AD"/>
    <w:rsid w:val="004B3494"/>
    <w:rsid w:val="004E5280"/>
    <w:rsid w:val="00507692"/>
    <w:rsid w:val="00530D94"/>
    <w:rsid w:val="0054334C"/>
    <w:rsid w:val="00544B73"/>
    <w:rsid w:val="00571FBE"/>
    <w:rsid w:val="0058087D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319C6"/>
    <w:rsid w:val="006332D2"/>
    <w:rsid w:val="00645E22"/>
    <w:rsid w:val="00682206"/>
    <w:rsid w:val="0068507A"/>
    <w:rsid w:val="006905C1"/>
    <w:rsid w:val="00697B93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83799"/>
    <w:rsid w:val="008B0A01"/>
    <w:rsid w:val="008B385D"/>
    <w:rsid w:val="008C058E"/>
    <w:rsid w:val="008C2297"/>
    <w:rsid w:val="008E4496"/>
    <w:rsid w:val="009066C4"/>
    <w:rsid w:val="009076CE"/>
    <w:rsid w:val="00916097"/>
    <w:rsid w:val="009240CA"/>
    <w:rsid w:val="00933D79"/>
    <w:rsid w:val="00947B43"/>
    <w:rsid w:val="00952036"/>
    <w:rsid w:val="009612F1"/>
    <w:rsid w:val="00961731"/>
    <w:rsid w:val="009645E0"/>
    <w:rsid w:val="00997153"/>
    <w:rsid w:val="009C26D4"/>
    <w:rsid w:val="009D3D7D"/>
    <w:rsid w:val="009D4142"/>
    <w:rsid w:val="009E0E0E"/>
    <w:rsid w:val="009E1E1F"/>
    <w:rsid w:val="00A03766"/>
    <w:rsid w:val="00A13466"/>
    <w:rsid w:val="00A450C5"/>
    <w:rsid w:val="00A57744"/>
    <w:rsid w:val="00A670CF"/>
    <w:rsid w:val="00AA20AB"/>
    <w:rsid w:val="00AA390A"/>
    <w:rsid w:val="00AB27BE"/>
    <w:rsid w:val="00AB3358"/>
    <w:rsid w:val="00AB641B"/>
    <w:rsid w:val="00AC4DC8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E64E8"/>
    <w:rsid w:val="00BF3D53"/>
    <w:rsid w:val="00C2354E"/>
    <w:rsid w:val="00C53239"/>
    <w:rsid w:val="00C72259"/>
    <w:rsid w:val="00CA5E0C"/>
    <w:rsid w:val="00CB16A1"/>
    <w:rsid w:val="00CB4050"/>
    <w:rsid w:val="00CC7A3A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3F5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2ED-3C36-4D98-AE95-8BEEDAE6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8:22:00Z</dcterms:created>
  <dcterms:modified xsi:type="dcterms:W3CDTF">2024-02-28T08:31:00Z</dcterms:modified>
</cp:coreProperties>
</file>